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12D1F0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E715A">
        <w:rPr>
          <w:b/>
          <w:bCs/>
          <w:sz w:val="32"/>
          <w:szCs w:val="32"/>
        </w:rPr>
        <w:t>Et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B781C13" w:rsidR="002041E1" w:rsidRPr="00022AFC" w:rsidRDefault="002041E1" w:rsidP="00022AFC">
      <w:r w:rsidRPr="00022AFC">
        <w:t>Tento štatút súťaže „</w:t>
      </w:r>
      <w:r w:rsidR="000E715A">
        <w:t>Eta</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0E715A">
        <w:t>Eta</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FEF637C"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0E715A">
        <w:t>2</w:t>
      </w:r>
      <w:r w:rsidR="003A3716">
        <w:t>.</w:t>
      </w:r>
      <w:r w:rsidR="00AD4A80">
        <w:t>1</w:t>
      </w:r>
      <w:r w:rsidR="007D6C00">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0E715A">
        <w:t>8</w:t>
      </w:r>
      <w:r w:rsidR="0070237B">
        <w:t>.</w:t>
      </w:r>
      <w:r w:rsidR="00041722">
        <w:t>1</w:t>
      </w:r>
      <w:r w:rsidR="009B656F">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158C73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E715A">
        <w:t>2</w:t>
      </w:r>
      <w:r w:rsidR="003A3716">
        <w:t>.</w:t>
      </w:r>
      <w:r w:rsidR="00AD4A80">
        <w:t>1</w:t>
      </w:r>
      <w:r w:rsidR="007D6C00">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D24DADD" w14:textId="77777777" w:rsidR="000E715A" w:rsidRPr="000E715A" w:rsidRDefault="00DE5F4F" w:rsidP="000E715A">
      <w:r w:rsidRPr="000E715A">
        <w:lastRenderedPageBreak/>
        <w:t>„</w:t>
      </w:r>
      <w:r w:rsidR="000E715A" w:rsidRPr="000E715A">
        <w:rPr>
          <w:rFonts w:ascii="Segoe UI Emoji" w:hAnsi="Segoe UI Emoji" w:cs="Segoe UI Emoji"/>
        </w:rPr>
        <w:t>🏆</w:t>
      </w:r>
      <w:r w:rsidR="000E715A" w:rsidRPr="000E715A">
        <w:t>Vyhrajte pekárničku ETA!</w:t>
      </w:r>
      <w:r w:rsidR="000E715A" w:rsidRPr="000E715A">
        <w:rPr>
          <w:rFonts w:ascii="Segoe UI Emoji" w:hAnsi="Segoe UI Emoji" w:cs="Segoe UI Emoji"/>
        </w:rPr>
        <w:t>🏆</w:t>
      </w:r>
    </w:p>
    <w:p w14:paraId="79ED1358" w14:textId="77777777" w:rsidR="000E715A" w:rsidRPr="000E715A" w:rsidRDefault="000E715A" w:rsidP="000E715A"/>
    <w:p w14:paraId="170C069D" w14:textId="77777777" w:rsidR="000E715A" w:rsidRPr="000E715A" w:rsidRDefault="000E715A" w:rsidP="000E715A">
      <w:r w:rsidRPr="000E715A">
        <w:t xml:space="preserve">Blížia sa Vianoce a čo by mohlo byť lepšie ako vôňa čerstvo upečeného chleba či koláčov, ktorá rozvonia váš domov? </w:t>
      </w:r>
      <w:r w:rsidRPr="000E715A">
        <w:rPr>
          <w:rFonts w:ascii="Segoe UI Emoji" w:hAnsi="Segoe UI Emoji" w:cs="Segoe UI Emoji"/>
        </w:rPr>
        <w:t>🎄🍞</w:t>
      </w:r>
      <w:r w:rsidRPr="000E715A">
        <w:t xml:space="preserve"> Spríjemnite si zimné dni pečením s domácou pekárničkou ETA! </w:t>
      </w:r>
      <w:r w:rsidRPr="000E715A">
        <w:rPr>
          <w:rFonts w:ascii="Segoe UI Emoji" w:hAnsi="Segoe UI Emoji" w:cs="Segoe UI Emoji"/>
        </w:rPr>
        <w:t>🏠✨</w:t>
      </w:r>
      <w:r w:rsidRPr="000E715A">
        <w:t xml:space="preserve"> Aké dobroty by ste si v pekárničke upiekli?</w:t>
      </w:r>
    </w:p>
    <w:p w14:paraId="43668163" w14:textId="77777777" w:rsidR="000E715A" w:rsidRPr="000E715A" w:rsidRDefault="000E715A" w:rsidP="000E715A"/>
    <w:p w14:paraId="4E7E9053" w14:textId="77777777" w:rsidR="000E715A" w:rsidRPr="000E715A" w:rsidRDefault="000E715A" w:rsidP="000E715A">
      <w:r w:rsidRPr="000E715A">
        <w:t>Ako sa zapojiť?</w:t>
      </w:r>
    </w:p>
    <w:p w14:paraId="6873A66D" w14:textId="77777777" w:rsidR="000E715A" w:rsidRPr="000E715A" w:rsidRDefault="000E715A" w:rsidP="000E715A">
      <w:r w:rsidRPr="000E715A">
        <w:rPr>
          <w:rFonts w:ascii="Segoe UI Emoji" w:hAnsi="Segoe UI Emoji" w:cs="Segoe UI Emoji"/>
        </w:rPr>
        <w:t>👉</w:t>
      </w:r>
      <w:r w:rsidRPr="000E715A">
        <w:t xml:space="preserve"> sledujte našu stránku</w:t>
      </w:r>
    </w:p>
    <w:p w14:paraId="37C4A17A" w14:textId="77777777" w:rsidR="000E715A" w:rsidRPr="000E715A" w:rsidRDefault="000E715A" w:rsidP="000E715A">
      <w:r w:rsidRPr="000E715A">
        <w:rPr>
          <w:rFonts w:ascii="Segoe UI Emoji" w:hAnsi="Segoe UI Emoji" w:cs="Segoe UI Emoji"/>
        </w:rPr>
        <w:t>👉</w:t>
      </w:r>
      <w:r w:rsidRPr="000E715A">
        <w:t xml:space="preserve"> napíšte do komentára odpoveď na otázku</w:t>
      </w:r>
    </w:p>
    <w:p w14:paraId="0D73A528" w14:textId="77777777" w:rsidR="000E715A" w:rsidRPr="000E715A" w:rsidRDefault="000E715A" w:rsidP="000E715A"/>
    <w:p w14:paraId="2893AF39" w14:textId="77777777" w:rsidR="000E715A" w:rsidRPr="000E715A" w:rsidRDefault="000E715A" w:rsidP="000E715A">
      <w:r w:rsidRPr="000E715A">
        <w:t>Súťaž prebieha od 2.12. do 8.12. 2024.</w:t>
      </w:r>
    </w:p>
    <w:p w14:paraId="44B5E051" w14:textId="77777777" w:rsidR="000E715A" w:rsidRPr="000E715A" w:rsidRDefault="000E715A" w:rsidP="000E715A"/>
    <w:p w14:paraId="55F47B48" w14:textId="711B5279" w:rsidR="000269BC" w:rsidRPr="000E715A" w:rsidRDefault="000E715A" w:rsidP="000E715A">
      <w:r w:rsidRPr="000E715A">
        <w:t>Výhercu oznámime v komentári. Výhru neposielame, je len na osobné vyzdvihnutie. Štatút súťaže nájdete tu: https://www.borymall.sk/sk/gdp</w:t>
      </w:r>
      <w:r w:rsidRPr="000E715A">
        <w:t>r</w:t>
      </w:r>
      <w:r w:rsidR="007D6C00" w:rsidRPr="000E715A">
        <w:t>:</w:t>
      </w:r>
      <w:r w:rsidR="00DE5F4F" w:rsidRPr="000E715A">
        <w:t>“</w:t>
      </w:r>
    </w:p>
    <w:p w14:paraId="4F061A3E" w14:textId="77777777" w:rsidR="00DE5F4F" w:rsidRPr="00B514E7" w:rsidRDefault="00DE5F4F" w:rsidP="00DE5F4F"/>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38B259B9" w14:textId="7F319D26" w:rsidR="00DE5F4F" w:rsidRDefault="000E715A" w:rsidP="00DE5F4F">
      <w:pPr>
        <w:widowControl w:val="0"/>
        <w:autoSpaceDE w:val="0"/>
        <w:autoSpaceDN w:val="0"/>
        <w:adjustRightInd w:val="0"/>
        <w:contextualSpacing/>
      </w:pPr>
      <w:r>
        <w:t>1x pekáreň</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31B494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0E715A">
        <w:t>8</w:t>
      </w:r>
      <w:r w:rsidR="002134EC">
        <w:t>.</w:t>
      </w:r>
      <w:r w:rsidR="00AD4A80">
        <w:t>1</w:t>
      </w:r>
      <w:r w:rsidR="009B656F">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6398B0E8"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0E715A">
        <w:t>8</w:t>
      </w:r>
      <w:r>
        <w:t>.</w:t>
      </w:r>
      <w:r w:rsidR="00AD4A80">
        <w:t>1</w:t>
      </w:r>
      <w:r w:rsidR="009B656F">
        <w:t>2</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E0DBA1C" w:rsidR="00B91DB4" w:rsidRPr="008B7B99" w:rsidRDefault="00B91DB4" w:rsidP="3C9C03E8">
      <w:pPr>
        <w:widowControl w:val="0"/>
        <w:autoSpaceDE w:val="0"/>
        <w:autoSpaceDN w:val="0"/>
        <w:adjustRightInd w:val="0"/>
        <w:contextualSpacing/>
        <w:jc w:val="both"/>
      </w:pPr>
      <w:r>
        <w:t xml:space="preserve">V Bratislave </w:t>
      </w:r>
      <w:r w:rsidR="000E715A">
        <w:t>1</w:t>
      </w:r>
      <w:r w:rsidR="783ED41F">
        <w:t>.</w:t>
      </w:r>
      <w:r w:rsidR="00AD4A80">
        <w:t>1</w:t>
      </w:r>
      <w:r w:rsidR="007D6C00">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701F"/>
    <w:rsid w:val="0000BA22"/>
    <w:rsid w:val="00021CCB"/>
    <w:rsid w:val="00022AFC"/>
    <w:rsid w:val="00023AF0"/>
    <w:rsid w:val="000269BC"/>
    <w:rsid w:val="000307A6"/>
    <w:rsid w:val="000318BD"/>
    <w:rsid w:val="00041722"/>
    <w:rsid w:val="00053889"/>
    <w:rsid w:val="00054E9A"/>
    <w:rsid w:val="000604EE"/>
    <w:rsid w:val="00081D34"/>
    <w:rsid w:val="000A170D"/>
    <w:rsid w:val="000A35B2"/>
    <w:rsid w:val="000A4671"/>
    <w:rsid w:val="000A6912"/>
    <w:rsid w:val="000B2034"/>
    <w:rsid w:val="000C1A63"/>
    <w:rsid w:val="000C3B3B"/>
    <w:rsid w:val="000E00DA"/>
    <w:rsid w:val="000E0A6A"/>
    <w:rsid w:val="000E715A"/>
    <w:rsid w:val="000F364B"/>
    <w:rsid w:val="000F43D7"/>
    <w:rsid w:val="001038A5"/>
    <w:rsid w:val="001115F4"/>
    <w:rsid w:val="001135B2"/>
    <w:rsid w:val="001234FD"/>
    <w:rsid w:val="00136D8D"/>
    <w:rsid w:val="00140C60"/>
    <w:rsid w:val="00145E09"/>
    <w:rsid w:val="001563FE"/>
    <w:rsid w:val="00163D37"/>
    <w:rsid w:val="0016593B"/>
    <w:rsid w:val="0017186B"/>
    <w:rsid w:val="00172725"/>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068B"/>
    <w:rsid w:val="003724A8"/>
    <w:rsid w:val="00381938"/>
    <w:rsid w:val="00381A44"/>
    <w:rsid w:val="00387DE1"/>
    <w:rsid w:val="0039435F"/>
    <w:rsid w:val="00394A79"/>
    <w:rsid w:val="003A3716"/>
    <w:rsid w:val="003D3576"/>
    <w:rsid w:val="003E3123"/>
    <w:rsid w:val="003E3FEC"/>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4F1AE0"/>
    <w:rsid w:val="00525E48"/>
    <w:rsid w:val="00530579"/>
    <w:rsid w:val="00534D68"/>
    <w:rsid w:val="00545AF9"/>
    <w:rsid w:val="0054D0FC"/>
    <w:rsid w:val="005743F0"/>
    <w:rsid w:val="00596157"/>
    <w:rsid w:val="005B1796"/>
    <w:rsid w:val="005B7929"/>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B4FCB"/>
    <w:rsid w:val="007C5461"/>
    <w:rsid w:val="007D6C00"/>
    <w:rsid w:val="007F45BE"/>
    <w:rsid w:val="007F5021"/>
    <w:rsid w:val="0080353A"/>
    <w:rsid w:val="00804004"/>
    <w:rsid w:val="00804C05"/>
    <w:rsid w:val="00820C93"/>
    <w:rsid w:val="00821C15"/>
    <w:rsid w:val="00823FFE"/>
    <w:rsid w:val="008479BA"/>
    <w:rsid w:val="00850D41"/>
    <w:rsid w:val="00863047"/>
    <w:rsid w:val="00873D3E"/>
    <w:rsid w:val="00887963"/>
    <w:rsid w:val="008B7B99"/>
    <w:rsid w:val="008C0224"/>
    <w:rsid w:val="008D3C0F"/>
    <w:rsid w:val="008E6356"/>
    <w:rsid w:val="008F045D"/>
    <w:rsid w:val="00902CA7"/>
    <w:rsid w:val="00926E56"/>
    <w:rsid w:val="00937779"/>
    <w:rsid w:val="00942477"/>
    <w:rsid w:val="00947413"/>
    <w:rsid w:val="00955C89"/>
    <w:rsid w:val="00981DEE"/>
    <w:rsid w:val="00991E62"/>
    <w:rsid w:val="009B656F"/>
    <w:rsid w:val="009C38D9"/>
    <w:rsid w:val="009D04B4"/>
    <w:rsid w:val="009D2724"/>
    <w:rsid w:val="009F6C37"/>
    <w:rsid w:val="00A00C95"/>
    <w:rsid w:val="00A43CB0"/>
    <w:rsid w:val="00A5261C"/>
    <w:rsid w:val="00A66F32"/>
    <w:rsid w:val="00A70177"/>
    <w:rsid w:val="00A7077B"/>
    <w:rsid w:val="00A7165E"/>
    <w:rsid w:val="00A71A87"/>
    <w:rsid w:val="00A75653"/>
    <w:rsid w:val="00A8254A"/>
    <w:rsid w:val="00A825EB"/>
    <w:rsid w:val="00A875D9"/>
    <w:rsid w:val="00AA158C"/>
    <w:rsid w:val="00AA1EC8"/>
    <w:rsid w:val="00AA2E4F"/>
    <w:rsid w:val="00AA675F"/>
    <w:rsid w:val="00AB19AE"/>
    <w:rsid w:val="00AC6FE8"/>
    <w:rsid w:val="00AD0D1D"/>
    <w:rsid w:val="00AD4A80"/>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E5942"/>
    <w:rsid w:val="00BF7B4C"/>
    <w:rsid w:val="00C02B49"/>
    <w:rsid w:val="00C107B4"/>
    <w:rsid w:val="00C161BD"/>
    <w:rsid w:val="00C21D58"/>
    <w:rsid w:val="00C23ED9"/>
    <w:rsid w:val="00C31E28"/>
    <w:rsid w:val="00C4705F"/>
    <w:rsid w:val="00C523B5"/>
    <w:rsid w:val="00C657BA"/>
    <w:rsid w:val="00C72052"/>
    <w:rsid w:val="00C77C2D"/>
    <w:rsid w:val="00CA71CA"/>
    <w:rsid w:val="00CB002C"/>
    <w:rsid w:val="00CB082F"/>
    <w:rsid w:val="00CB097A"/>
    <w:rsid w:val="00CB1850"/>
    <w:rsid w:val="00CB7176"/>
    <w:rsid w:val="00CE3E79"/>
    <w:rsid w:val="00CF18D1"/>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E5F4F"/>
    <w:rsid w:val="00DF0A8D"/>
    <w:rsid w:val="00DF4877"/>
    <w:rsid w:val="00E1129C"/>
    <w:rsid w:val="00E121DE"/>
    <w:rsid w:val="00E15A5E"/>
    <w:rsid w:val="00E26E76"/>
    <w:rsid w:val="00E37097"/>
    <w:rsid w:val="00E54831"/>
    <w:rsid w:val="00E7165C"/>
    <w:rsid w:val="00E7659F"/>
    <w:rsid w:val="00E7742B"/>
    <w:rsid w:val="00E82A91"/>
    <w:rsid w:val="00E84B3B"/>
    <w:rsid w:val="00EA316F"/>
    <w:rsid w:val="00EB60E7"/>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46</Words>
  <Characters>710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5</cp:revision>
  <dcterms:created xsi:type="dcterms:W3CDTF">2023-02-22T11:41:00Z</dcterms:created>
  <dcterms:modified xsi:type="dcterms:W3CDTF">2024-11-29T14:06:00Z</dcterms:modified>
</cp:coreProperties>
</file>